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 w:rsid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6_1</w:t>
      </w:r>
    </w:p>
    <w:p w:rsidR="007E79E7" w:rsidRDefault="00854313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14031162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洪正皇</w:t>
      </w:r>
      <w:r w:rsidR="007E79E7"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a0987856762@gmail.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om</w:t>
      </w:r>
      <w:proofErr w:type="gramEnd"/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 w:rsidR="00854313">
        <w:rPr>
          <w:rFonts w:ascii="Courier New" w:eastAsia="細明體" w:hAnsi="Courier New" w:cs="Courier New" w:hint="eastAsia"/>
          <w:color w:val="000000"/>
          <w:kern w:val="0"/>
          <w:szCs w:val="24"/>
        </w:rPr>
        <w:t>乙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班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Description:</w:t>
      </w:r>
    </w:p>
    <w:p w:rsidR="007707FB" w:rsidRDefault="007707FB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可輸入浮點數，印出</w:t>
      </w:r>
      <w:r w:rsidR="005A2622">
        <w:rPr>
          <w:rFonts w:ascii="Courier New" w:eastAsia="細明體" w:hAnsi="Courier New" w:cs="Courier New" w:hint="eastAsia"/>
          <w:color w:val="000000"/>
          <w:kern w:val="0"/>
          <w:szCs w:val="24"/>
        </w:rPr>
        <w:t>bit pattern</w:t>
      </w:r>
    </w:p>
    <w:p w:rsidR="007707FB" w:rsidRDefault="007707FB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及輸入</w:t>
      </w:r>
      <w:r w:rsidR="005A2622">
        <w:rPr>
          <w:rFonts w:ascii="Courier New" w:eastAsia="細明體" w:hAnsi="Courier New" w:cs="Courier New" w:hint="eastAsia"/>
          <w:color w:val="000000"/>
          <w:kern w:val="0"/>
          <w:szCs w:val="24"/>
        </w:rPr>
        <w:t>bit pattern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，印出浮點數</w:t>
      </w:r>
    </w:p>
    <w:p w:rsidR="007707FB" w:rsidRDefault="007707FB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此次用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integer pointer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指向</w:t>
      </w: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float or double</w:t>
      </w:r>
    </w:p>
    <w:p w:rsidR="00AA5752" w:rsidRDefault="00AA5752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I have 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learn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:</w:t>
      </w:r>
    </w:p>
    <w:p w:rsidR="00AA5752" w:rsidRPr="00A32408" w:rsidRDefault="007707FB" w:rsidP="00CB68F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B</w:t>
      </w:r>
      <w:r w:rsidR="005A2622">
        <w:rPr>
          <w:rFonts w:ascii="Courier New" w:eastAsia="細明體" w:hAnsi="Courier New" w:cs="Courier New" w:hint="eastAsia"/>
          <w:color w:val="000000"/>
          <w:kern w:val="0"/>
          <w:szCs w:val="24"/>
        </w:rPr>
        <w:t>it pattern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的儲存方式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(IEEE-754)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、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32bit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指標印出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64bit double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的方法。</w:t>
      </w:r>
    </w:p>
    <w:p w:rsidR="00FC6FFE" w:rsidRDefault="004142AC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E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rror message</w:t>
      </w:r>
      <w:r w:rsidR="00FC6FFE">
        <w:rPr>
          <w:rFonts w:ascii="Courier New" w:eastAsia="細明體" w:hAnsi="Courier New" w:cs="Courier New" w:hint="eastAsia"/>
          <w:color w:val="000000"/>
          <w:kern w:val="0"/>
          <w:szCs w:val="24"/>
        </w:rPr>
        <w:t>:</w:t>
      </w:r>
    </w:p>
    <w:p w:rsidR="002C37B2" w:rsidRPr="002C37B2" w:rsidRDefault="002C37B2" w:rsidP="002C37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bookmarkStart w:id="0" w:name="_GoBack"/>
      <w:bookmarkEnd w:id="0"/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/</w:t>
      </w:r>
      <w:proofErr w:type="spellStart"/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tmp</w:t>
      </w:r>
      <w:proofErr w:type="spellEnd"/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/ccaHR1t3.o: In function `main':</w:t>
      </w:r>
    </w:p>
    <w:p w:rsidR="002C37B2" w:rsidRPr="002C37B2" w:rsidRDefault="002C37B2" w:rsidP="002C37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hw6_</w:t>
      </w:r>
      <w:proofErr w:type="gramStart"/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1.c:</w:t>
      </w:r>
      <w:proofErr w:type="gramEnd"/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(.text+0x144): undefined reference to `pow'</w:t>
      </w:r>
    </w:p>
    <w:p w:rsidR="002C37B2" w:rsidRPr="002C37B2" w:rsidRDefault="002C37B2" w:rsidP="002C37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hw6_</w:t>
      </w:r>
      <w:proofErr w:type="gramStart"/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1.c:</w:t>
      </w:r>
      <w:proofErr w:type="gramEnd"/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(.text+0x339): undefined reference to `pow'</w:t>
      </w:r>
    </w:p>
    <w:p w:rsidR="002C37B2" w:rsidRPr="002C37B2" w:rsidRDefault="002C37B2" w:rsidP="002C37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hw6_</w:t>
      </w:r>
      <w:proofErr w:type="gramStart"/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1.c:</w:t>
      </w:r>
      <w:proofErr w:type="gramEnd"/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(.text+0x3df): undefined reference to `pow'</w:t>
      </w:r>
    </w:p>
    <w:p w:rsidR="002C37B2" w:rsidRPr="002C37B2" w:rsidRDefault="002C37B2" w:rsidP="002C37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 xml:space="preserve">collect2: error: </w:t>
      </w:r>
      <w:proofErr w:type="spellStart"/>
      <w:proofErr w:type="gramStart"/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>ld</w:t>
      </w:r>
      <w:proofErr w:type="spellEnd"/>
      <w:proofErr w:type="gramEnd"/>
      <w:r w:rsidRPr="002C37B2">
        <w:rPr>
          <w:rFonts w:ascii="Courier New" w:eastAsia="細明體" w:hAnsi="Courier New" w:cs="Courier New"/>
          <w:color w:val="000000"/>
          <w:kern w:val="0"/>
          <w:szCs w:val="24"/>
        </w:rPr>
        <w:t xml:space="preserve"> returned 1 exit status</w:t>
      </w:r>
    </w:p>
    <w:p w:rsidR="00351946" w:rsidRPr="00351946" w:rsidRDefault="007E79E7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351946" w:rsidRPr="00351946" w:rsidRDefault="00351946" w:rsidP="003519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stdlib.h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#include &lt;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math.h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 main()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7707FB" w:rsidRPr="007707FB" w:rsidRDefault="007707FB" w:rsidP="00D60087">
      <w:pPr>
        <w:widowControl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ff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[32],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dd</w:t>
      </w:r>
      <w:proofErr w:type="spellEnd"/>
      <w:r w:rsidR="00D60087">
        <w:rPr>
          <w:rFonts w:ascii="Courier New" w:eastAsia="細明體" w:hAnsi="Courier New" w:cs="Courier New" w:hint="eastAsia"/>
          <w:color w:val="000000"/>
          <w:kern w:val="0"/>
          <w:szCs w:val="24"/>
        </w:rPr>
        <w:t>[64];</w:t>
      </w:r>
      <w:r w:rsidR="00D60087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儲存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32,64bit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的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binary number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輸入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loat x1;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儲存輸入的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32bit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浮點數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7707FB" w:rsidP="00D60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unsig</w:t>
      </w:r>
      <w:r w:rsidR="00D60087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ned </w:t>
      </w:r>
      <w:proofErr w:type="spellStart"/>
      <w:r w:rsidR="00D60087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="00D60087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*p=(unsigned </w:t>
      </w:r>
      <w:proofErr w:type="spellStart"/>
      <w:r w:rsidR="00D60087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="00D60087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*) &amp;x1;   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指標指向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float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浮點數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loat temp1=0;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32bit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二進制轉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10</w:t>
      </w:r>
      <w:proofErr w:type="gram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進制時的</w:t>
      </w:r>
      <w:proofErr w:type="gram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暫存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("Input the float number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"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scanf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"%f",&amp;x1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7707FB" w:rsidRPr="007707FB" w:rsidRDefault="007707FB" w:rsidP="00D60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unsigned 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oldValue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;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這邊是將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指標轉成二進制輸出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oldValue</w:t>
      </w:r>
      <w:proofErr w:type="spellEnd"/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 = *p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for( 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= 1; 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&lt;= 32; 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++) {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32bit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所以做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32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次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D60087" w:rsidP="00D600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lastRenderedPageBreak/>
        <w:tab/>
        <w:t xml:space="preserve">*p = *p &lt;&lt; 1; 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="007707FB"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="007707FB"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先將</w:t>
      </w:r>
      <w:r w:rsidR="007707FB"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</w:t>
      </w:r>
      <w:r w:rsidR="007707FB"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向左移一個</w:t>
      </w:r>
      <w:r w:rsidR="007707FB"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if(*p &gt;= 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oldValue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)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putchar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('0');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如果後來的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大於原來的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(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oldValue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)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代表原來的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最左邊應為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0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左移後沒有損失數字，反而使總值乘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2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了，故後來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大於原來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時，印出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0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else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putchar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('1');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proofErr w:type="gram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反之，</w:t>
      </w:r>
      <w:proofErr w:type="gram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最左邊為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左移</w:t>
      </w:r>
      <w:proofErr w:type="gram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後為扣掉</w:t>
      </w:r>
      <w:proofErr w:type="gram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2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的最高次</w:t>
      </w:r>
      <w:proofErr w:type="gram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方數後</w:t>
      </w:r>
      <w:proofErr w:type="gram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再乘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2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因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2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的最高次方大於後面所有數加總，故扣掉大於一半的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後再乘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2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會小於原來的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故後來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小於原來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時。印出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1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oldValue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=*p;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新值</w:t>
      </w:r>
      <w:proofErr w:type="gram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變舊值</w:t>
      </w:r>
      <w:proofErr w:type="gram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進行下一次比較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"\n"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("Input binary number to convert float number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\n");</w:t>
      </w:r>
    </w:p>
    <w:p w:rsidR="007707FB" w:rsidRPr="007707FB" w:rsidRDefault="00D60087" w:rsidP="00D60087">
      <w:pPr>
        <w:widowControl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or(</w:t>
      </w:r>
      <w:proofErr w:type="spell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=0;i&lt;32;i++)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="007707FB"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//</w:t>
      </w:r>
      <w:r w:rsidR="007707FB"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將</w:t>
      </w:r>
      <w:r w:rsidR="007707FB"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32bit binary number</w:t>
      </w:r>
      <w:r w:rsidR="007707FB"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先儲存起來</w:t>
      </w:r>
      <w:r w:rsidR="007707FB"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scanf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"%1d",&amp;ff[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or(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=0;i&lt;32;i++)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二</w:t>
      </w:r>
      <w:proofErr w:type="gram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進制換</w:t>
      </w:r>
      <w:proofErr w:type="gram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10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進制，儲存在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temp1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>{temp1=temp1+ff[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]*</w:t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pow(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2,31-i);}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*p=temp1;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將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的值改為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temp1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"%f\n",x1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double x2;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儲存輸入的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64bit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浮點數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 xml:space="preserve">unsigned 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*pp=(unsigned 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) &amp;x2;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指標指向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double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浮點數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("Input the double number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"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scanf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"%lf",&amp;x2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轉換為二進制方式同上，因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指標為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32bit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double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為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64bit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故須用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(pp+1)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先印出前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32bit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再用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*pp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印出後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32bit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oldValue</w:t>
      </w:r>
      <w:proofErr w:type="spellEnd"/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 = *(pp+1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 = 1; 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= 32; 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++) {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*(pp+1) = *(pp+1) &lt;&lt; 1;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*(pp+1) &gt;= 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oldValue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)</w:t>
      </w: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putchar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'0'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else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putchar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'1'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oldValue</w:t>
      </w:r>
      <w:proofErr w:type="spellEnd"/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=*(pp+1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oldValue</w:t>
      </w:r>
      <w:proofErr w:type="spellEnd"/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 = *pp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ab/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 = 1; 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 &lt;= 32; 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++) {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 xml:space="preserve">*pp = *pp &lt;&lt; 1;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f(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*pp &gt;= 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oldValue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)</w:t>
      </w: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putchar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'0'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else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putchar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'1'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oldValue</w:t>
      </w:r>
      <w:proofErr w:type="spellEnd"/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=*pp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>}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"\n"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printf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("Input binary number to convert double number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\n"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>temp1=0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for(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=0;i&lt;63;i++)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將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64bit binary number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先儲存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scanf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"%1d",&amp;dd[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]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ab/>
        <w:t>//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因為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double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是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64bit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</w:t>
      </w:r>
      <w:proofErr w:type="spell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int</w:t>
      </w:r>
      <w:proofErr w:type="spell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指標是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32bit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，故也要分兩次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for</w:t>
      </w:r>
      <w:proofErr w:type="gramStart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迴圈來</w:t>
      </w:r>
      <w:proofErr w:type="gramEnd"/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轉換成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10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>進制</w:t>
      </w:r>
      <w:r w:rsidRPr="007707FB">
        <w:rPr>
          <w:rFonts w:ascii="Courier New" w:eastAsia="細明體" w:hAnsi="Courier New" w:cs="Courier New" w:hint="eastAsia"/>
          <w:color w:val="000000"/>
          <w:kern w:val="0"/>
          <w:szCs w:val="24"/>
        </w:rPr>
        <w:t xml:space="preserve"> 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=0;i&lt;31;i++)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>{temp1=temp1+dd[</w:t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]*</w:t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pow(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2,31-i);}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>*(pp+1</w:t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)=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temp1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>temp1=0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=0;i&lt;31;i++)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>{temp1=temp1+</w:t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dd[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i+32]*pow(2,31-i);}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  <w:t>*pp=temp1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("%lf</w:t>
      </w:r>
      <w:r w:rsidR="00E03EAC">
        <w:rPr>
          <w:rFonts w:ascii="Courier New" w:eastAsia="細明體" w:hAnsi="Courier New" w:cs="Courier New" w:hint="eastAsia"/>
          <w:color w:val="000000"/>
          <w:kern w:val="0"/>
          <w:szCs w:val="24"/>
        </w:rPr>
        <w:t>\n</w:t>
      </w: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",x2);</w:t>
      </w: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707FB" w:rsidRP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return</w:t>
      </w:r>
      <w:proofErr w:type="gramEnd"/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 xml:space="preserve"> 0;</w:t>
      </w:r>
    </w:p>
    <w:p w:rsidR="00723420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707FB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7707FB" w:rsidRDefault="007707FB" w:rsidP="007707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mpila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351946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="00F67DC3">
        <w:rPr>
          <w:rFonts w:ascii="Courier New" w:eastAsia="細明體" w:hAnsi="Courier New" w:cs="Courier New" w:hint="eastAsia"/>
          <w:kern w:val="0"/>
          <w:szCs w:val="24"/>
        </w:rPr>
        <w:t>g</w:t>
      </w:r>
      <w:r w:rsidRPr="00D53724">
        <w:rPr>
          <w:rFonts w:ascii="Courier New" w:eastAsia="細明體" w:hAnsi="Courier New" w:cs="Courier New"/>
          <w:kern w:val="0"/>
          <w:szCs w:val="24"/>
        </w:rPr>
        <w:t>cc</w:t>
      </w:r>
      <w:r w:rsidR="00F67DC3">
        <w:rPr>
          <w:rFonts w:ascii="Courier New" w:eastAsia="細明體" w:hAnsi="Courier New" w:cs="Courier New" w:hint="eastAsia"/>
          <w:kern w:val="0"/>
          <w:szCs w:val="24"/>
        </w:rPr>
        <w:t xml:space="preserve"> -lm</w:t>
      </w:r>
      <w:r w:rsidRPr="00D53724">
        <w:rPr>
          <w:rFonts w:ascii="Courier New" w:eastAsia="細明體" w:hAnsi="Courier New" w:cs="Courier New"/>
          <w:kern w:val="0"/>
          <w:szCs w:val="24"/>
        </w:rPr>
        <w:t xml:space="preserve"> -o </w:t>
      </w:r>
      <w:r w:rsidR="00351946">
        <w:rPr>
          <w:rFonts w:ascii="Courier New" w:hAnsi="Courier New" w:cs="Courier New"/>
          <w:szCs w:val="24"/>
        </w:rPr>
        <w:t>hw</w:t>
      </w:r>
      <w:r w:rsidR="007707FB">
        <w:rPr>
          <w:rFonts w:ascii="Courier New" w:hAnsi="Courier New" w:cs="Courier New" w:hint="eastAsia"/>
          <w:szCs w:val="24"/>
        </w:rPr>
        <w:t>6_1</w:t>
      </w:r>
      <w:r w:rsidRPr="00D53724">
        <w:rPr>
          <w:rFonts w:ascii="Courier New" w:eastAsia="細明體" w:hAnsi="Courier New" w:cs="Courier New"/>
          <w:kern w:val="0"/>
          <w:szCs w:val="24"/>
        </w:rPr>
        <w:t xml:space="preserve"> </w:t>
      </w:r>
      <w:r w:rsidR="00351946">
        <w:rPr>
          <w:rFonts w:ascii="Courier New" w:hAnsi="Courier New" w:cs="Courier New"/>
          <w:szCs w:val="24"/>
        </w:rPr>
        <w:t>hw</w:t>
      </w:r>
      <w:r w:rsidR="007707FB">
        <w:rPr>
          <w:rFonts w:ascii="Courier New" w:hAnsi="Courier New" w:cs="Courier New" w:hint="eastAsia"/>
          <w:szCs w:val="24"/>
        </w:rPr>
        <w:t>6_1</w:t>
      </w:r>
      <w:r w:rsidRPr="00D53724">
        <w:rPr>
          <w:rFonts w:ascii="Courier New" w:eastAsia="細明體" w:hAnsi="Courier New" w:cs="Courier New"/>
          <w:kern w:val="0"/>
          <w:szCs w:val="24"/>
        </w:rPr>
        <w:t>.c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35194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723420">
        <w:rPr>
          <w:rFonts w:ascii="Courier New" w:eastAsia="細明體" w:hAnsi="Courier New" w:cs="Courier New"/>
          <w:color w:val="000000"/>
          <w:kern w:val="0"/>
          <w:szCs w:val="24"/>
        </w:rPr>
        <w:t>hw</w:t>
      </w:r>
      <w:r w:rsidR="00F53914">
        <w:rPr>
          <w:rFonts w:ascii="Courier New" w:eastAsia="細明體" w:hAnsi="Courier New" w:cs="Courier New" w:hint="eastAsia"/>
          <w:color w:val="000000"/>
          <w:kern w:val="0"/>
          <w:szCs w:val="24"/>
        </w:rPr>
        <w:t>6_1</w:t>
      </w:r>
    </w:p>
    <w:p w:rsidR="007E79E7" w:rsidRPr="00042212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8A50CF" w:rsidRPr="007E79E7" w:rsidRDefault="008A50CF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522DF5" w:rsidRPr="004526B3" w:rsidRDefault="00522DF5" w:rsidP="00522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526B3">
        <w:rPr>
          <w:rFonts w:ascii="Courier New" w:eastAsia="細明體" w:hAnsi="Courier New" w:cs="Courier New"/>
          <w:color w:val="000000"/>
          <w:kern w:val="0"/>
          <w:szCs w:val="24"/>
        </w:rPr>
        <w:t>C14031162@c-2015-1:~/hw6</w:t>
      </w:r>
      <w:proofErr w:type="gramStart"/>
      <w:r w:rsidRPr="004526B3">
        <w:rPr>
          <w:rFonts w:ascii="Courier New" w:eastAsia="細明體" w:hAnsi="Courier New" w:cs="Courier New"/>
          <w:color w:val="000000"/>
          <w:kern w:val="0"/>
          <w:szCs w:val="24"/>
        </w:rPr>
        <w:t>&gt; .</w:t>
      </w:r>
      <w:proofErr w:type="gramEnd"/>
      <w:r w:rsidRPr="004526B3">
        <w:rPr>
          <w:rFonts w:ascii="Courier New" w:eastAsia="細明體" w:hAnsi="Courier New" w:cs="Courier New"/>
          <w:color w:val="000000"/>
          <w:kern w:val="0"/>
          <w:szCs w:val="24"/>
        </w:rPr>
        <w:t>/hw6_1</w:t>
      </w:r>
    </w:p>
    <w:p w:rsidR="00522DF5" w:rsidRPr="004526B3" w:rsidRDefault="00522DF5" w:rsidP="00522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4526B3">
        <w:rPr>
          <w:rFonts w:ascii="Courier New" w:eastAsia="細明體" w:hAnsi="Courier New" w:cs="Courier New" w:hint="eastAsia"/>
          <w:color w:val="000000"/>
          <w:kern w:val="0"/>
          <w:szCs w:val="24"/>
        </w:rPr>
        <w:t>Input the float number</w:t>
      </w:r>
      <w:r w:rsidRPr="004526B3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4526B3">
        <w:rPr>
          <w:rFonts w:ascii="Courier New" w:eastAsia="細明體" w:hAnsi="Courier New" w:cs="Courier New" w:hint="eastAsia"/>
          <w:color w:val="000000"/>
          <w:kern w:val="0"/>
          <w:szCs w:val="24"/>
        </w:rPr>
        <w:t>-1246.625</w:t>
      </w:r>
    </w:p>
    <w:p w:rsidR="00522DF5" w:rsidRPr="004526B3" w:rsidRDefault="00522DF5" w:rsidP="00522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526B3">
        <w:rPr>
          <w:rFonts w:ascii="Courier New" w:eastAsia="細明體" w:hAnsi="Courier New" w:cs="Courier New"/>
          <w:color w:val="000000"/>
          <w:kern w:val="0"/>
          <w:szCs w:val="24"/>
        </w:rPr>
        <w:t>11000100100110111101010000000000</w:t>
      </w:r>
    </w:p>
    <w:p w:rsidR="00522DF5" w:rsidRPr="004526B3" w:rsidRDefault="00522DF5" w:rsidP="00522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4526B3">
        <w:rPr>
          <w:rFonts w:ascii="Courier New" w:eastAsia="細明體" w:hAnsi="Courier New" w:cs="Courier New" w:hint="eastAsia"/>
          <w:color w:val="000000"/>
          <w:kern w:val="0"/>
          <w:szCs w:val="24"/>
        </w:rPr>
        <w:t>Input binary number to convert float number</w:t>
      </w:r>
      <w:r w:rsidRPr="004526B3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</w:p>
    <w:p w:rsidR="00522DF5" w:rsidRPr="004526B3" w:rsidRDefault="00522DF5" w:rsidP="00522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526B3">
        <w:rPr>
          <w:rFonts w:ascii="Courier New" w:eastAsia="細明體" w:hAnsi="Courier New" w:cs="Courier New"/>
          <w:color w:val="000000"/>
          <w:kern w:val="0"/>
          <w:szCs w:val="24"/>
        </w:rPr>
        <w:t>11000100100110111101010000000000</w:t>
      </w:r>
    </w:p>
    <w:p w:rsidR="00522DF5" w:rsidRPr="004526B3" w:rsidRDefault="00522DF5" w:rsidP="00522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526B3">
        <w:rPr>
          <w:rFonts w:ascii="Courier New" w:eastAsia="細明體" w:hAnsi="Courier New" w:cs="Courier New"/>
          <w:color w:val="000000"/>
          <w:kern w:val="0"/>
          <w:szCs w:val="24"/>
        </w:rPr>
        <w:t>-1246.625000</w:t>
      </w:r>
    </w:p>
    <w:p w:rsidR="00522DF5" w:rsidRPr="004526B3" w:rsidRDefault="00522DF5" w:rsidP="00522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4526B3">
        <w:rPr>
          <w:rFonts w:ascii="Courier New" w:eastAsia="細明體" w:hAnsi="Courier New" w:cs="Courier New" w:hint="eastAsia"/>
          <w:color w:val="000000"/>
          <w:kern w:val="0"/>
          <w:szCs w:val="24"/>
        </w:rPr>
        <w:t>Input the double number</w:t>
      </w:r>
      <w:r w:rsidRPr="004526B3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  <w:r w:rsidRPr="004526B3">
        <w:rPr>
          <w:rFonts w:ascii="Courier New" w:eastAsia="細明體" w:hAnsi="Courier New" w:cs="Courier New" w:hint="eastAsia"/>
          <w:color w:val="000000"/>
          <w:kern w:val="0"/>
          <w:szCs w:val="24"/>
        </w:rPr>
        <w:t>-1582.1875</w:t>
      </w:r>
    </w:p>
    <w:p w:rsidR="00522DF5" w:rsidRPr="004526B3" w:rsidRDefault="00522DF5" w:rsidP="00522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526B3">
        <w:rPr>
          <w:rFonts w:ascii="Courier New" w:eastAsia="細明體" w:hAnsi="Courier New" w:cs="Courier New"/>
          <w:color w:val="000000"/>
          <w:kern w:val="0"/>
          <w:szCs w:val="24"/>
        </w:rPr>
        <w:t>1100000010011000101110001100000000000000000000000000000000000000</w:t>
      </w:r>
    </w:p>
    <w:p w:rsidR="00522DF5" w:rsidRPr="004526B3" w:rsidRDefault="00522DF5" w:rsidP="00522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  <w:r w:rsidRPr="004526B3">
        <w:rPr>
          <w:rFonts w:ascii="Courier New" w:eastAsia="細明體" w:hAnsi="Courier New" w:cs="Courier New" w:hint="eastAsia"/>
          <w:color w:val="000000"/>
          <w:kern w:val="0"/>
          <w:szCs w:val="24"/>
        </w:rPr>
        <w:t>Input binary number to convert double number</w:t>
      </w:r>
      <w:r w:rsidRPr="004526B3">
        <w:rPr>
          <w:rFonts w:ascii="Courier New" w:eastAsia="細明體" w:hAnsi="Courier New" w:cs="Courier New" w:hint="eastAsia"/>
          <w:color w:val="000000"/>
          <w:kern w:val="0"/>
          <w:szCs w:val="24"/>
        </w:rPr>
        <w:t>：</w:t>
      </w:r>
    </w:p>
    <w:p w:rsidR="00522DF5" w:rsidRPr="004526B3" w:rsidRDefault="00522DF5" w:rsidP="00522D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4526B3">
        <w:rPr>
          <w:rFonts w:ascii="Courier New" w:eastAsia="細明體" w:hAnsi="Courier New" w:cs="Courier New"/>
          <w:color w:val="000000"/>
          <w:kern w:val="0"/>
          <w:szCs w:val="24"/>
        </w:rPr>
        <w:t>1100000010011000101110001100000000000000000000000000000000000000</w:t>
      </w:r>
    </w:p>
    <w:p w:rsidR="00166F72" w:rsidRPr="00D53724" w:rsidRDefault="00522DF5" w:rsidP="00F7202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>-1582.000000</w:t>
      </w:r>
    </w:p>
    <w:sectPr w:rsidR="00166F72" w:rsidRPr="00D537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C4" w:rsidRDefault="004309C4" w:rsidP="00CA495E">
      <w:r>
        <w:separator/>
      </w:r>
    </w:p>
  </w:endnote>
  <w:endnote w:type="continuationSeparator" w:id="0">
    <w:p w:rsidR="004309C4" w:rsidRDefault="004309C4" w:rsidP="00CA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C4" w:rsidRDefault="004309C4" w:rsidP="00CA495E">
      <w:r>
        <w:separator/>
      </w:r>
    </w:p>
  </w:footnote>
  <w:footnote w:type="continuationSeparator" w:id="0">
    <w:p w:rsidR="004309C4" w:rsidRDefault="004309C4" w:rsidP="00CA49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E7"/>
    <w:rsid w:val="00042212"/>
    <w:rsid w:val="0015492E"/>
    <w:rsid w:val="00166F72"/>
    <w:rsid w:val="002253EC"/>
    <w:rsid w:val="002B07E0"/>
    <w:rsid w:val="002B516E"/>
    <w:rsid w:val="002C37B2"/>
    <w:rsid w:val="00347D45"/>
    <w:rsid w:val="00351946"/>
    <w:rsid w:val="004142AC"/>
    <w:rsid w:val="00422886"/>
    <w:rsid w:val="004309C4"/>
    <w:rsid w:val="00522DF5"/>
    <w:rsid w:val="005A2622"/>
    <w:rsid w:val="005B47C6"/>
    <w:rsid w:val="005D31AB"/>
    <w:rsid w:val="006211F0"/>
    <w:rsid w:val="00714F83"/>
    <w:rsid w:val="00723420"/>
    <w:rsid w:val="00740CE0"/>
    <w:rsid w:val="007707FB"/>
    <w:rsid w:val="007E79E7"/>
    <w:rsid w:val="00854313"/>
    <w:rsid w:val="00862067"/>
    <w:rsid w:val="008A50CF"/>
    <w:rsid w:val="00902514"/>
    <w:rsid w:val="009C7276"/>
    <w:rsid w:val="00A32408"/>
    <w:rsid w:val="00A533B8"/>
    <w:rsid w:val="00A92627"/>
    <w:rsid w:val="00AA5752"/>
    <w:rsid w:val="00B77CDF"/>
    <w:rsid w:val="00CA495E"/>
    <w:rsid w:val="00CB68F5"/>
    <w:rsid w:val="00CE15DC"/>
    <w:rsid w:val="00D53724"/>
    <w:rsid w:val="00D60087"/>
    <w:rsid w:val="00E03EAC"/>
    <w:rsid w:val="00E13C65"/>
    <w:rsid w:val="00E5185A"/>
    <w:rsid w:val="00E81249"/>
    <w:rsid w:val="00F53914"/>
    <w:rsid w:val="00F60623"/>
    <w:rsid w:val="00F67DC3"/>
    <w:rsid w:val="00F72023"/>
    <w:rsid w:val="00FA5493"/>
    <w:rsid w:val="00FC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49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4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49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49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49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49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B643-7B53-4084-94CD-59733489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L-YCTseng</dc:creator>
  <cp:lastModifiedBy>user</cp:lastModifiedBy>
  <cp:revision>10</cp:revision>
  <dcterms:created xsi:type="dcterms:W3CDTF">2015-12-15T02:08:00Z</dcterms:created>
  <dcterms:modified xsi:type="dcterms:W3CDTF">2015-12-15T04:15:00Z</dcterms:modified>
</cp:coreProperties>
</file>